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BE1" w:rsidRDefault="00446A39" w:rsidP="00260BE1">
      <w:pPr>
        <w:rPr>
          <w:rFonts w:cs="Arial"/>
          <w:sz w:val="24"/>
          <w:szCs w:val="22"/>
        </w:rPr>
      </w:pPr>
      <w:r>
        <w:rPr>
          <w:rFonts w:cs="Arial"/>
          <w:sz w:val="24"/>
        </w:rPr>
        <w:t>Slovenska Bistrica, 26</w:t>
      </w:r>
      <w:r w:rsidR="00733E2F">
        <w:rPr>
          <w:rFonts w:cs="Arial"/>
          <w:sz w:val="24"/>
        </w:rPr>
        <w:t>. 7. 2022</w:t>
      </w:r>
    </w:p>
    <w:p w:rsidR="00260BE1" w:rsidRDefault="00260BE1" w:rsidP="00260BE1">
      <w:pPr>
        <w:rPr>
          <w:rFonts w:cs="Arial"/>
          <w:sz w:val="24"/>
        </w:rPr>
      </w:pPr>
    </w:p>
    <w:p w:rsidR="00260BE1" w:rsidRDefault="00260BE1" w:rsidP="00260BE1">
      <w:pPr>
        <w:rPr>
          <w:rFonts w:cs="Arial"/>
          <w:sz w:val="24"/>
        </w:rPr>
      </w:pPr>
    </w:p>
    <w:p w:rsidR="00260BE1" w:rsidRDefault="00260BE1" w:rsidP="00260BE1">
      <w:pPr>
        <w:rPr>
          <w:rFonts w:cs="Arial"/>
          <w:sz w:val="24"/>
        </w:rPr>
      </w:pPr>
      <w:r>
        <w:rPr>
          <w:rFonts w:cs="Arial"/>
          <w:sz w:val="24"/>
        </w:rPr>
        <w:t xml:space="preserve">Srednja šola Slovenska Bistrica, ulica dr. Jožeta Pučnika 21, 2310 Slovenska Bistrica na podlagi petega odstavka 27. člena Zakona o uveljavljanju pravic iz javnih sredstev (Uradni list RS, št. 62/10, 40/11, </w:t>
      </w:r>
      <w:r w:rsidR="00733E2F">
        <w:rPr>
          <w:rFonts w:cs="Arial"/>
          <w:sz w:val="24"/>
        </w:rPr>
        <w:t xml:space="preserve">40/12 – ZUJF, 57/12 – ZPCP-2D, </w:t>
      </w:r>
      <w:r>
        <w:rPr>
          <w:rFonts w:cs="Arial"/>
          <w:sz w:val="24"/>
        </w:rPr>
        <w:t>14/13, 56/13 – Zštip-1, 99/13, 14/15 – ZUUJFO, 57/15, 90/15 IN 38/16 – odl.US, 51/16-odl. US, 88/16-ZSVarPre-e in 88/16, 61/17-ZUP</w:t>
      </w:r>
      <w:r w:rsidR="00733E2F">
        <w:rPr>
          <w:rFonts w:cs="Arial"/>
          <w:sz w:val="24"/>
        </w:rPr>
        <w:t>Š, 75/15,77/18, 74/19, 189/20-ZFRO in 54/22-ZUPŠ-1</w:t>
      </w:r>
      <w:r>
        <w:rPr>
          <w:rFonts w:cs="Arial"/>
          <w:sz w:val="24"/>
        </w:rPr>
        <w:t xml:space="preserve"> objavlja </w:t>
      </w:r>
    </w:p>
    <w:p w:rsidR="00260BE1" w:rsidRDefault="00260BE1" w:rsidP="00260BE1">
      <w:pPr>
        <w:rPr>
          <w:rFonts w:cs="Arial"/>
        </w:rPr>
      </w:pPr>
    </w:p>
    <w:p w:rsidR="00260BE1" w:rsidRDefault="00DF5F7E" w:rsidP="00260BE1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ab/>
      </w:r>
      <w:r w:rsidR="00260BE1">
        <w:rPr>
          <w:rFonts w:cs="Arial"/>
          <w:b/>
          <w:sz w:val="24"/>
        </w:rPr>
        <w:t xml:space="preserve">RAZPIS ZBIRANJA PONUDB ZA IZVAJANJE PRILAGOJENEGA PREVOZA </w:t>
      </w:r>
      <w:r w:rsidR="000E3765">
        <w:rPr>
          <w:rFonts w:cs="Arial"/>
          <w:b/>
          <w:sz w:val="24"/>
        </w:rPr>
        <w:t>DIJAKIN</w:t>
      </w:r>
      <w:r w:rsidR="00C171A9">
        <w:rPr>
          <w:rFonts w:cs="Arial"/>
          <w:b/>
          <w:sz w:val="24"/>
        </w:rPr>
        <w:t>J</w:t>
      </w:r>
      <w:r w:rsidR="000E3765">
        <w:rPr>
          <w:rFonts w:cs="Arial"/>
          <w:b/>
          <w:sz w:val="24"/>
        </w:rPr>
        <w:t xml:space="preserve"> Z ODLOČBO OPRE</w:t>
      </w:r>
      <w:r w:rsidR="00C171A9">
        <w:rPr>
          <w:rFonts w:cs="Arial"/>
          <w:b/>
          <w:sz w:val="24"/>
        </w:rPr>
        <w:t>DELJENIH</w:t>
      </w:r>
      <w:r w:rsidR="000E3765">
        <w:rPr>
          <w:rFonts w:cs="Arial"/>
          <w:b/>
          <w:sz w:val="24"/>
        </w:rPr>
        <w:t xml:space="preserve"> KOT</w:t>
      </w:r>
      <w:r w:rsidR="00260BE1">
        <w:rPr>
          <w:rFonts w:cs="Arial"/>
          <w:b/>
          <w:sz w:val="24"/>
        </w:rPr>
        <w:t xml:space="preserve"> TEŽKO</w:t>
      </w:r>
      <w:r w:rsidR="00733E2F">
        <w:rPr>
          <w:rFonts w:cs="Arial"/>
          <w:b/>
          <w:sz w:val="24"/>
        </w:rPr>
        <w:t xml:space="preserve"> IN TEŽJE GIBA</w:t>
      </w:r>
      <w:r w:rsidR="000E3765">
        <w:rPr>
          <w:rFonts w:cs="Arial"/>
          <w:b/>
          <w:sz w:val="24"/>
        </w:rPr>
        <w:t>LNO OVIRANIH V ŠOLSKEM LETU 2022/2023</w:t>
      </w:r>
    </w:p>
    <w:p w:rsidR="00260BE1" w:rsidRDefault="00260BE1" w:rsidP="00260BE1">
      <w:pPr>
        <w:rPr>
          <w:rFonts w:cs="Arial"/>
          <w:sz w:val="24"/>
        </w:rPr>
      </w:pPr>
    </w:p>
    <w:p w:rsidR="00260BE1" w:rsidRDefault="00260BE1" w:rsidP="00260BE1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1. Predmet javnega razpisa</w:t>
      </w:r>
    </w:p>
    <w:p w:rsidR="00260BE1" w:rsidRDefault="00260BE1" w:rsidP="00260BE1">
      <w:pPr>
        <w:rPr>
          <w:rFonts w:cs="Arial"/>
          <w:sz w:val="24"/>
        </w:rPr>
      </w:pPr>
    </w:p>
    <w:p w:rsidR="006343D3" w:rsidRDefault="00260BE1" w:rsidP="00260BE1">
      <w:pPr>
        <w:rPr>
          <w:rFonts w:cs="Arial"/>
          <w:sz w:val="24"/>
        </w:rPr>
      </w:pPr>
      <w:r>
        <w:rPr>
          <w:rFonts w:cs="Arial"/>
          <w:sz w:val="24"/>
        </w:rPr>
        <w:t>Prevoznik bo izvajal prevoz</w:t>
      </w:r>
      <w:r w:rsidR="00733E2F">
        <w:rPr>
          <w:rFonts w:cs="Arial"/>
          <w:sz w:val="24"/>
        </w:rPr>
        <w:t>a</w:t>
      </w:r>
      <w:r>
        <w:rPr>
          <w:rFonts w:cs="Arial"/>
          <w:sz w:val="24"/>
        </w:rPr>
        <w:t xml:space="preserve"> </w:t>
      </w:r>
      <w:r w:rsidR="00733E2F">
        <w:rPr>
          <w:rFonts w:cs="Arial"/>
          <w:sz w:val="24"/>
        </w:rPr>
        <w:t>za</w:t>
      </w:r>
      <w:r w:rsidR="00C171A9">
        <w:rPr>
          <w:rFonts w:cs="Arial"/>
          <w:sz w:val="24"/>
        </w:rPr>
        <w:t xml:space="preserve"> dijakinji z odločbo opredeljenih kot</w:t>
      </w:r>
      <w:r w:rsidR="00733E2F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težko </w:t>
      </w:r>
      <w:r w:rsidR="00733E2F">
        <w:rPr>
          <w:rFonts w:cs="Arial"/>
          <w:sz w:val="24"/>
        </w:rPr>
        <w:t>in težje gibalno ovirani dijakinji</w:t>
      </w:r>
      <w:r>
        <w:rPr>
          <w:rFonts w:cs="Arial"/>
          <w:sz w:val="24"/>
        </w:rPr>
        <w:t>, ki zaradi svoje gibalne oviranosti ne more</w:t>
      </w:r>
      <w:r w:rsidR="00733E2F">
        <w:rPr>
          <w:rFonts w:cs="Arial"/>
          <w:sz w:val="24"/>
        </w:rPr>
        <w:t>ta</w:t>
      </w:r>
      <w:r>
        <w:rPr>
          <w:rFonts w:cs="Arial"/>
          <w:sz w:val="24"/>
        </w:rPr>
        <w:t xml:space="preserve"> uporabljati javnega prevoza in potrebuje</w:t>
      </w:r>
      <w:r w:rsidR="00733E2F">
        <w:rPr>
          <w:rFonts w:cs="Arial"/>
          <w:sz w:val="24"/>
        </w:rPr>
        <w:t>ta</w:t>
      </w:r>
      <w:r>
        <w:rPr>
          <w:rFonts w:cs="Arial"/>
          <w:sz w:val="24"/>
        </w:rPr>
        <w:t xml:space="preserve"> </w:t>
      </w:r>
      <w:r w:rsidR="00610172">
        <w:rPr>
          <w:rFonts w:cs="Arial"/>
          <w:sz w:val="24"/>
        </w:rPr>
        <w:t xml:space="preserve">prilagojen </w:t>
      </w:r>
      <w:r>
        <w:rPr>
          <w:rFonts w:cs="Arial"/>
          <w:sz w:val="24"/>
        </w:rPr>
        <w:t>prevoz</w:t>
      </w:r>
      <w:r w:rsidR="00610172">
        <w:rPr>
          <w:rFonts w:cs="Arial"/>
          <w:sz w:val="24"/>
        </w:rPr>
        <w:t>. Dijakinji ne uporabljata invalidskega vozička.</w:t>
      </w:r>
    </w:p>
    <w:p w:rsidR="00E91523" w:rsidRDefault="00E91523" w:rsidP="00260BE1">
      <w:pPr>
        <w:rPr>
          <w:rFonts w:cs="Arial"/>
          <w:sz w:val="24"/>
        </w:rPr>
      </w:pPr>
    </w:p>
    <w:p w:rsidR="00260BE1" w:rsidRDefault="00260BE1" w:rsidP="00260BE1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2. Čas in relacija izvajanja prilagojenega prevoza</w:t>
      </w:r>
    </w:p>
    <w:p w:rsidR="00260BE1" w:rsidRDefault="00260BE1" w:rsidP="00260BE1">
      <w:pPr>
        <w:rPr>
          <w:rFonts w:cs="Arial"/>
          <w:sz w:val="24"/>
        </w:rPr>
      </w:pPr>
    </w:p>
    <w:p w:rsidR="00260BE1" w:rsidRDefault="00260BE1" w:rsidP="00260BE1">
      <w:pPr>
        <w:rPr>
          <w:rFonts w:cs="Arial"/>
          <w:sz w:val="24"/>
        </w:rPr>
      </w:pPr>
      <w:r>
        <w:rPr>
          <w:rFonts w:cs="Arial"/>
          <w:sz w:val="24"/>
        </w:rPr>
        <w:t>Prevoznik mora zagotavljati prevoz</w:t>
      </w:r>
      <w:r w:rsidR="00733E2F">
        <w:rPr>
          <w:rFonts w:cs="Arial"/>
          <w:sz w:val="24"/>
        </w:rPr>
        <w:t xml:space="preserve"> za</w:t>
      </w:r>
      <w:r>
        <w:rPr>
          <w:rFonts w:cs="Arial"/>
          <w:sz w:val="24"/>
        </w:rPr>
        <w:t xml:space="preserve"> dijakinji za vse dni pouka v skladu s šolskim koledarjem oziroma za</w:t>
      </w:r>
      <w:r w:rsidR="00733E2F">
        <w:rPr>
          <w:rFonts w:cs="Arial"/>
          <w:sz w:val="24"/>
        </w:rPr>
        <w:t xml:space="preserve"> dneve prisotnosti dijakinj</w:t>
      </w:r>
      <w:r>
        <w:rPr>
          <w:rFonts w:cs="Arial"/>
          <w:sz w:val="24"/>
        </w:rPr>
        <w:t xml:space="preserve"> v šoli.</w:t>
      </w:r>
      <w:r w:rsidR="006343D3">
        <w:rPr>
          <w:rFonts w:cs="Arial"/>
          <w:sz w:val="24"/>
        </w:rPr>
        <w:t xml:space="preserve"> Prevoz dijakinjama pripada tudi v primeru, če je</w:t>
      </w:r>
      <w:r w:rsidR="002B0097">
        <w:rPr>
          <w:rFonts w:cs="Arial"/>
          <w:sz w:val="24"/>
        </w:rPr>
        <w:t xml:space="preserve"> potrebno opraviti prevoz</w:t>
      </w:r>
      <w:r w:rsidR="006343D3">
        <w:rPr>
          <w:rFonts w:cs="Arial"/>
          <w:sz w:val="24"/>
        </w:rPr>
        <w:t xml:space="preserve"> v skladu s šolskim urnikom v kraj izven kraja šolanja v okviru šolskih dejavnosti in ekskurzij, ki so obvezne.</w:t>
      </w:r>
    </w:p>
    <w:p w:rsidR="00260BE1" w:rsidRDefault="00260BE1" w:rsidP="00260BE1">
      <w:pPr>
        <w:rPr>
          <w:rFonts w:cs="Arial"/>
          <w:sz w:val="24"/>
        </w:rPr>
      </w:pPr>
    </w:p>
    <w:p w:rsidR="00260BE1" w:rsidRDefault="00260BE1" w:rsidP="00260BE1">
      <w:pPr>
        <w:rPr>
          <w:rFonts w:cs="Arial"/>
          <w:sz w:val="24"/>
        </w:rPr>
      </w:pPr>
      <w:r>
        <w:rPr>
          <w:rFonts w:cs="Arial"/>
          <w:sz w:val="24"/>
        </w:rPr>
        <w:t>Ponudnik bo opravljal prevoz:</w:t>
      </w:r>
    </w:p>
    <w:p w:rsidR="00260BE1" w:rsidRPr="00CC26FC" w:rsidRDefault="00260BE1" w:rsidP="00260BE1">
      <w:pPr>
        <w:pStyle w:val="Odstavekseznam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CC26FC">
        <w:rPr>
          <w:rFonts w:ascii="Arial" w:hAnsi="Arial" w:cs="Arial"/>
          <w:sz w:val="24"/>
          <w:szCs w:val="24"/>
        </w:rPr>
        <w:t xml:space="preserve"> </w:t>
      </w:r>
      <w:r w:rsidRPr="00CC26FC">
        <w:rPr>
          <w:rFonts w:ascii="Arial" w:hAnsi="Arial" w:cs="Arial"/>
          <w:b/>
          <w:sz w:val="24"/>
          <w:szCs w:val="24"/>
        </w:rPr>
        <w:t>za dijakinjo</w:t>
      </w:r>
      <w:r w:rsidRPr="00CC26FC">
        <w:rPr>
          <w:rFonts w:ascii="Arial" w:hAnsi="Arial" w:cs="Arial"/>
          <w:sz w:val="24"/>
          <w:szCs w:val="24"/>
        </w:rPr>
        <w:t xml:space="preserve"> na relaciji: </w:t>
      </w:r>
      <w:r w:rsidR="00733E2F" w:rsidRPr="00CC26FC">
        <w:rPr>
          <w:rFonts w:ascii="Arial" w:hAnsi="Arial" w:cs="Arial"/>
          <w:sz w:val="24"/>
          <w:szCs w:val="24"/>
        </w:rPr>
        <w:t xml:space="preserve">Stari grad 38, 2321 Makole – Srednja šola Slovenska Bistrica, Ulica dr. Jožeta Pučnika 21, 2310 Slovenska Bistrica –Stari grad 38, 2321 Makole </w:t>
      </w:r>
      <w:r w:rsidR="00CC26FC" w:rsidRPr="00CC26FC">
        <w:rPr>
          <w:rFonts w:ascii="Arial" w:hAnsi="Arial" w:cs="Arial"/>
          <w:sz w:val="24"/>
          <w:szCs w:val="24"/>
        </w:rPr>
        <w:t>(v obe smeri cca 42</w:t>
      </w:r>
      <w:r w:rsidRPr="00CC26FC">
        <w:rPr>
          <w:rFonts w:ascii="Arial" w:hAnsi="Arial" w:cs="Arial"/>
          <w:sz w:val="24"/>
          <w:szCs w:val="24"/>
        </w:rPr>
        <w:t xml:space="preserve"> km).</w:t>
      </w:r>
    </w:p>
    <w:p w:rsidR="00CC26FC" w:rsidRPr="00CC26FC" w:rsidRDefault="00CC26FC" w:rsidP="000E6F41">
      <w:pPr>
        <w:pStyle w:val="Odstavekseznama"/>
        <w:rPr>
          <w:rFonts w:ascii="Arial" w:hAnsi="Arial" w:cs="Arial"/>
          <w:sz w:val="24"/>
          <w:szCs w:val="24"/>
        </w:rPr>
      </w:pPr>
    </w:p>
    <w:p w:rsidR="00CC26FC" w:rsidRDefault="00CC26FC" w:rsidP="00CC26FC">
      <w:pPr>
        <w:pStyle w:val="Odstavekseznam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CC26FC">
        <w:rPr>
          <w:rFonts w:ascii="Arial" w:hAnsi="Arial" w:cs="Arial"/>
          <w:b/>
          <w:sz w:val="24"/>
          <w:szCs w:val="24"/>
        </w:rPr>
        <w:t>za dijakinjo</w:t>
      </w:r>
      <w:r w:rsidRPr="00CC26FC">
        <w:rPr>
          <w:rFonts w:ascii="Arial" w:hAnsi="Arial" w:cs="Arial"/>
          <w:sz w:val="24"/>
          <w:szCs w:val="24"/>
        </w:rPr>
        <w:t xml:space="preserve"> na relaciji: Trg Alfonza </w:t>
      </w:r>
      <w:proofErr w:type="spellStart"/>
      <w:r w:rsidRPr="00CC26FC">
        <w:rPr>
          <w:rFonts w:ascii="Arial" w:hAnsi="Arial" w:cs="Arial"/>
          <w:sz w:val="24"/>
          <w:szCs w:val="24"/>
        </w:rPr>
        <w:t>Šarha</w:t>
      </w:r>
      <w:proofErr w:type="spellEnd"/>
      <w:r w:rsidRPr="00CC26FC">
        <w:rPr>
          <w:rFonts w:ascii="Arial" w:hAnsi="Arial" w:cs="Arial"/>
          <w:sz w:val="24"/>
          <w:szCs w:val="24"/>
        </w:rPr>
        <w:t xml:space="preserve"> 18, 2310 Slovenska Bistrica, Srednja šola Slovenska Bistrica, Ulica dr. Jožeta Pučnika 21, 2310 Slovenska Bistrica, Trg Alfonza </w:t>
      </w:r>
      <w:proofErr w:type="spellStart"/>
      <w:r w:rsidRPr="00CC26FC">
        <w:rPr>
          <w:rFonts w:ascii="Arial" w:hAnsi="Arial" w:cs="Arial"/>
          <w:sz w:val="24"/>
          <w:szCs w:val="24"/>
        </w:rPr>
        <w:t>Šarha</w:t>
      </w:r>
      <w:proofErr w:type="spellEnd"/>
      <w:r w:rsidRPr="00CC26FC">
        <w:rPr>
          <w:rFonts w:ascii="Arial" w:hAnsi="Arial" w:cs="Arial"/>
          <w:sz w:val="24"/>
          <w:szCs w:val="24"/>
        </w:rPr>
        <w:t xml:space="preserve"> 18, 2310 Slovenska Bistrica (v obe smeri cca 42 km).</w:t>
      </w:r>
    </w:p>
    <w:p w:rsidR="000E3765" w:rsidRPr="000E3765" w:rsidRDefault="000E3765" w:rsidP="000E3765">
      <w:pPr>
        <w:pStyle w:val="Odstavekseznama"/>
        <w:rPr>
          <w:rFonts w:ascii="Arial" w:hAnsi="Arial" w:cs="Arial"/>
          <w:sz w:val="24"/>
          <w:szCs w:val="24"/>
        </w:rPr>
      </w:pPr>
    </w:p>
    <w:p w:rsidR="000E3765" w:rsidRDefault="000E3765" w:rsidP="000E3765">
      <w:pPr>
        <w:rPr>
          <w:rFonts w:cs="Arial"/>
          <w:sz w:val="24"/>
        </w:rPr>
      </w:pPr>
      <w:r>
        <w:rPr>
          <w:rFonts w:cs="Arial"/>
          <w:sz w:val="24"/>
        </w:rPr>
        <w:lastRenderedPageBreak/>
        <w:t>V primeru spremembe bivališča dijakinje si naročnik pridržuje pravico, da naročilo spremeni in da od izbranega ponudnika zahteva, da ta prevoz zagotovi tudi in druge (nove) lokacije.</w:t>
      </w:r>
    </w:p>
    <w:p w:rsidR="000E3765" w:rsidRPr="000E3765" w:rsidRDefault="000E3765" w:rsidP="000E3765">
      <w:pPr>
        <w:rPr>
          <w:rFonts w:cs="Arial"/>
          <w:sz w:val="24"/>
        </w:rPr>
      </w:pPr>
    </w:p>
    <w:p w:rsidR="00260BE1" w:rsidRDefault="00260BE1" w:rsidP="00260BE1">
      <w:pPr>
        <w:rPr>
          <w:rFonts w:cs="Arial"/>
          <w:sz w:val="24"/>
        </w:rPr>
      </w:pPr>
      <w:r>
        <w:rPr>
          <w:rFonts w:cs="Arial"/>
          <w:sz w:val="24"/>
        </w:rPr>
        <w:t>Ponudnik bo prevoz</w:t>
      </w:r>
      <w:r w:rsidR="00C825E8">
        <w:rPr>
          <w:rFonts w:cs="Arial"/>
          <w:sz w:val="24"/>
        </w:rPr>
        <w:t>a</w:t>
      </w:r>
      <w:r>
        <w:rPr>
          <w:rFonts w:cs="Arial"/>
          <w:sz w:val="24"/>
        </w:rPr>
        <w:t xml:space="preserve"> opravljal dnevno, in sicer zjutraj med 6.30 in 8 uro ter popoldan (povratek) med 13.30 in 14.20 uro. Izbran ponudnik bo s konkretnim časom izvajanja prilagojenega prevoza obveščen z določitvijo šolskega urnika. Ponudnik mora v primeru organizacijskih sprememb pri naročniku (urnik, dejavnosti…) ure prevoza ustrezno prilagoditi.</w:t>
      </w:r>
    </w:p>
    <w:p w:rsidR="00260BE1" w:rsidRDefault="00260BE1" w:rsidP="00260BE1">
      <w:pPr>
        <w:rPr>
          <w:rFonts w:cs="Arial"/>
          <w:sz w:val="24"/>
        </w:rPr>
      </w:pPr>
    </w:p>
    <w:p w:rsidR="00260BE1" w:rsidRDefault="00260BE1" w:rsidP="00260BE1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3. Pogoji za opravljanje prevoza</w:t>
      </w:r>
    </w:p>
    <w:p w:rsidR="00260BE1" w:rsidRDefault="00260BE1" w:rsidP="00260BE1">
      <w:pPr>
        <w:rPr>
          <w:rFonts w:cs="Arial"/>
          <w:sz w:val="24"/>
        </w:rPr>
      </w:pPr>
    </w:p>
    <w:p w:rsidR="00260BE1" w:rsidRDefault="00C825E8" w:rsidP="00260BE1">
      <w:pPr>
        <w:rPr>
          <w:rFonts w:cs="Arial"/>
          <w:sz w:val="24"/>
        </w:rPr>
      </w:pPr>
      <w:r>
        <w:rPr>
          <w:rFonts w:cs="Arial"/>
          <w:sz w:val="24"/>
        </w:rPr>
        <w:t xml:space="preserve">Na </w:t>
      </w:r>
      <w:r w:rsidR="00260BE1">
        <w:rPr>
          <w:rFonts w:cs="Arial"/>
          <w:sz w:val="24"/>
        </w:rPr>
        <w:t>razpis za opravljanje prilagojene</w:t>
      </w:r>
      <w:r>
        <w:rPr>
          <w:rFonts w:cs="Arial"/>
          <w:sz w:val="24"/>
        </w:rPr>
        <w:t>ga prevoza težko in težje gibalno ovirani dijakinji</w:t>
      </w:r>
      <w:r w:rsidR="00260BE1">
        <w:rPr>
          <w:rFonts w:cs="Arial"/>
          <w:sz w:val="24"/>
        </w:rPr>
        <w:t xml:space="preserve"> </w:t>
      </w:r>
      <w:r w:rsidR="00CC26FC">
        <w:rPr>
          <w:rFonts w:cs="Arial"/>
          <w:b/>
          <w:sz w:val="24"/>
        </w:rPr>
        <w:t>za šolsko leto 2022</w:t>
      </w:r>
      <w:r w:rsidR="003E02EB">
        <w:rPr>
          <w:rFonts w:cs="Arial"/>
          <w:b/>
          <w:sz w:val="24"/>
        </w:rPr>
        <w:t>/2023 (od 1. 9. 2022 do</w:t>
      </w:r>
      <w:r w:rsidR="00CC26FC">
        <w:rPr>
          <w:rFonts w:cs="Arial"/>
          <w:b/>
          <w:sz w:val="24"/>
        </w:rPr>
        <w:t xml:space="preserve"> 23. 6. 2023</w:t>
      </w:r>
      <w:r w:rsidR="00260BE1">
        <w:rPr>
          <w:rFonts w:cs="Arial"/>
          <w:b/>
          <w:sz w:val="24"/>
        </w:rPr>
        <w:t>)</w:t>
      </w:r>
      <w:r w:rsidR="00260BE1">
        <w:rPr>
          <w:rFonts w:cs="Arial"/>
          <w:sz w:val="24"/>
        </w:rPr>
        <w:t xml:space="preserve"> se lahko prijavi prevoznik ki kot fizična ali pravna oseba opravlja dejavnost prevoza in svojo ustreznost izkazuje z naslednjo dokumentacijo:</w:t>
      </w:r>
    </w:p>
    <w:p w:rsidR="00260BE1" w:rsidRDefault="00260BE1" w:rsidP="00260BE1">
      <w:pPr>
        <w:rPr>
          <w:rFonts w:cs="Arial"/>
        </w:rPr>
      </w:pPr>
    </w:p>
    <w:p w:rsidR="00260BE1" w:rsidRPr="00DF5F7E" w:rsidRDefault="00260BE1" w:rsidP="00260BE1">
      <w:pPr>
        <w:pStyle w:val="Odstavekseznama"/>
        <w:numPr>
          <w:ilvl w:val="0"/>
          <w:numId w:val="32"/>
        </w:numPr>
        <w:rPr>
          <w:rFonts w:ascii="Arial" w:hAnsi="Arial" w:cs="Arial"/>
          <w:sz w:val="24"/>
        </w:rPr>
      </w:pPr>
      <w:r w:rsidRPr="00DF5F7E">
        <w:rPr>
          <w:rFonts w:ascii="Arial" w:hAnsi="Arial" w:cs="Arial"/>
          <w:sz w:val="24"/>
        </w:rPr>
        <w:t>veljavno licenco za opravljanje prevozov oseb s posebnimi potrebami ali licenco za opravljanje drugih prevozov, če izpolnjuje druge pogoje prilagojenega prevoza;</w:t>
      </w:r>
    </w:p>
    <w:p w:rsidR="00260BE1" w:rsidRPr="00DF5F7E" w:rsidRDefault="00260BE1" w:rsidP="00260BE1">
      <w:pPr>
        <w:pStyle w:val="Odstavekseznama"/>
        <w:numPr>
          <w:ilvl w:val="0"/>
          <w:numId w:val="32"/>
        </w:numPr>
        <w:rPr>
          <w:rFonts w:ascii="Arial" w:hAnsi="Arial" w:cs="Arial"/>
          <w:sz w:val="24"/>
        </w:rPr>
      </w:pPr>
      <w:r w:rsidRPr="00DF5F7E">
        <w:rPr>
          <w:rFonts w:ascii="Arial" w:hAnsi="Arial" w:cs="Arial"/>
          <w:sz w:val="24"/>
        </w:rPr>
        <w:t>potrdilom (homologacijo), da poseduje vozilo, ki je prilagojeno prevozu težje ali težko gibalnega oviranega dijaka (vozilo, ki je predelano oziroma primerno za prevoz težje ali težko gibalno oviranega dijaka) s priloženo fotografijo vozila, kjer je viden tip in registrska številka vozila;</w:t>
      </w:r>
    </w:p>
    <w:p w:rsidR="00260BE1" w:rsidRPr="00DF5F7E" w:rsidRDefault="00260BE1" w:rsidP="00260BE1">
      <w:pPr>
        <w:pStyle w:val="Odstavekseznama"/>
        <w:numPr>
          <w:ilvl w:val="0"/>
          <w:numId w:val="32"/>
        </w:numPr>
        <w:rPr>
          <w:rFonts w:ascii="Arial" w:hAnsi="Arial" w:cs="Arial"/>
          <w:sz w:val="24"/>
        </w:rPr>
      </w:pPr>
      <w:r w:rsidRPr="00DF5F7E">
        <w:rPr>
          <w:rFonts w:ascii="Arial" w:hAnsi="Arial" w:cs="Arial"/>
          <w:sz w:val="24"/>
        </w:rPr>
        <w:t>potrdilo o tehnično ustreznem vozilu in veljavna registracija.</w:t>
      </w:r>
    </w:p>
    <w:p w:rsidR="003E02EB" w:rsidRDefault="002B0097" w:rsidP="00260BE1">
      <w:pPr>
        <w:rPr>
          <w:rFonts w:cs="Arial"/>
          <w:sz w:val="24"/>
        </w:rPr>
      </w:pPr>
      <w:r>
        <w:rPr>
          <w:rFonts w:cs="Arial"/>
          <w:sz w:val="24"/>
        </w:rPr>
        <w:t>Ponudnik mora v primeru tehničnih in drugih razlogov zagotoviti nadomestno vozilo za nemoteno opravljanje storitev. Prav tako mora zagotoviti, da bodo prevoze opravljali vozniki, ki izpolnjujejo predpisane pogoje</w:t>
      </w:r>
      <w:r w:rsidR="00C171A9">
        <w:rPr>
          <w:rFonts w:cs="Arial"/>
          <w:sz w:val="24"/>
        </w:rPr>
        <w:t>.</w:t>
      </w:r>
      <w:r>
        <w:rPr>
          <w:rFonts w:cs="Arial"/>
          <w:sz w:val="24"/>
        </w:rPr>
        <w:t xml:space="preserve"> </w:t>
      </w:r>
    </w:p>
    <w:p w:rsidR="00C171A9" w:rsidRDefault="00C171A9" w:rsidP="00260BE1">
      <w:pPr>
        <w:rPr>
          <w:rFonts w:cs="Arial"/>
          <w:sz w:val="24"/>
        </w:rPr>
      </w:pPr>
    </w:p>
    <w:p w:rsidR="00260BE1" w:rsidRDefault="00260BE1" w:rsidP="00260BE1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5. Cena (vrednost ponudbe)</w:t>
      </w:r>
    </w:p>
    <w:p w:rsidR="000E6F41" w:rsidRDefault="000E6F41" w:rsidP="00260BE1">
      <w:pPr>
        <w:rPr>
          <w:rFonts w:cs="Arial"/>
          <w:sz w:val="24"/>
        </w:rPr>
      </w:pPr>
    </w:p>
    <w:p w:rsidR="00260BE1" w:rsidRDefault="00260BE1" w:rsidP="00260BE1">
      <w:pPr>
        <w:rPr>
          <w:rFonts w:cs="Arial"/>
          <w:sz w:val="24"/>
        </w:rPr>
      </w:pPr>
      <w:r>
        <w:rPr>
          <w:rFonts w:cs="Arial"/>
          <w:sz w:val="24"/>
        </w:rPr>
        <w:t xml:space="preserve">Ponudnik mora v ponudbi in obrazcu predračuna izpolniti vse zahtevane podatke, in sicer ceno prevoza na kilometer, ceno prevoza na dan in ceno prevoza na mesec brez </w:t>
      </w:r>
      <w:r w:rsidR="000E6F41">
        <w:rPr>
          <w:rFonts w:cs="Arial"/>
          <w:sz w:val="24"/>
        </w:rPr>
        <w:t>DDV-ja in z obračunanim DDV-jem.</w:t>
      </w:r>
      <w:r>
        <w:rPr>
          <w:rFonts w:cs="Arial"/>
          <w:sz w:val="24"/>
        </w:rPr>
        <w:t xml:space="preserve"> Vrednost ponudbe bo tako razvidna iz izpolnjenega predračuna, ki je sestavni del ponudbe.</w:t>
      </w:r>
    </w:p>
    <w:p w:rsidR="00C825E8" w:rsidRDefault="00C825E8" w:rsidP="00260BE1">
      <w:pPr>
        <w:rPr>
          <w:rFonts w:cs="Arial"/>
          <w:sz w:val="24"/>
        </w:rPr>
      </w:pPr>
    </w:p>
    <w:p w:rsidR="000E6F41" w:rsidRDefault="00260BE1" w:rsidP="00260BE1">
      <w:pPr>
        <w:rPr>
          <w:rFonts w:cs="Arial"/>
          <w:sz w:val="24"/>
        </w:rPr>
      </w:pPr>
      <w:r>
        <w:rPr>
          <w:rFonts w:cs="Arial"/>
          <w:sz w:val="24"/>
        </w:rPr>
        <w:t xml:space="preserve">Naročnik </w:t>
      </w:r>
      <w:r w:rsidR="00C825E8">
        <w:rPr>
          <w:rFonts w:cs="Arial"/>
          <w:sz w:val="24"/>
        </w:rPr>
        <w:t xml:space="preserve">(Srednja šola) bo sklenila z izbranim najugodnejšim ponudnikom prevozov pogodbo, v kateri se dogovorita, da pogodbena cena na kilometer velja za dnevni prevoz v skladu s prisotnostjo dijaka v srednji šoli po najkrajši varni poti v skladu s </w:t>
      </w:r>
      <w:r w:rsidR="00C825E8">
        <w:rPr>
          <w:rFonts w:cs="Arial"/>
          <w:sz w:val="24"/>
        </w:rPr>
        <w:lastRenderedPageBreak/>
        <w:t xml:space="preserve">standardi, ki veljajo za javne uslužbence v državni upravi. </w:t>
      </w:r>
      <w:bookmarkStart w:id="0" w:name="_GoBack"/>
      <w:bookmarkEnd w:id="0"/>
      <w:r>
        <w:rPr>
          <w:rFonts w:cs="Arial"/>
          <w:sz w:val="24"/>
        </w:rPr>
        <w:t>Za obračun se priznavajo samo dejansko prevoženi kilometri od naslova prebivališča dijakinje do šole in nazaj</w:t>
      </w:r>
      <w:r w:rsidR="006343D3">
        <w:rPr>
          <w:rFonts w:cs="Arial"/>
          <w:sz w:val="24"/>
        </w:rPr>
        <w:t xml:space="preserve"> do naslova prebivališča dijakinje.</w:t>
      </w:r>
    </w:p>
    <w:p w:rsidR="00471E64" w:rsidRDefault="00471E64" w:rsidP="00260BE1">
      <w:pPr>
        <w:rPr>
          <w:rFonts w:cs="Arial"/>
          <w:sz w:val="24"/>
        </w:rPr>
      </w:pPr>
    </w:p>
    <w:p w:rsidR="00260BE1" w:rsidRDefault="00260BE1" w:rsidP="00260BE1">
      <w:pPr>
        <w:rPr>
          <w:rFonts w:cs="Arial"/>
          <w:sz w:val="24"/>
        </w:rPr>
      </w:pPr>
      <w:r>
        <w:rPr>
          <w:rFonts w:cs="Arial"/>
          <w:sz w:val="24"/>
        </w:rPr>
        <w:t xml:space="preserve">Ponudnik mora za čas </w:t>
      </w:r>
      <w:r w:rsidR="00CC26FC">
        <w:rPr>
          <w:rFonts w:cs="Arial"/>
          <w:sz w:val="24"/>
        </w:rPr>
        <w:t xml:space="preserve">sklenitve pogodbe </w:t>
      </w:r>
      <w:r>
        <w:rPr>
          <w:rFonts w:cs="Arial"/>
          <w:sz w:val="24"/>
        </w:rPr>
        <w:t xml:space="preserve">zagotoviti fiksno ceno. </w:t>
      </w:r>
      <w:r>
        <w:rPr>
          <w:sz w:val="24"/>
        </w:rPr>
        <w:t>Cena mora vsebovati stroške, popuste, rabate in DDV. Ob kršitvah</w:t>
      </w:r>
      <w:r>
        <w:rPr>
          <w:rFonts w:cs="Arial"/>
          <w:sz w:val="24"/>
        </w:rPr>
        <w:t xml:space="preserve"> pogodbenih obveznosti lahko naročnik prekine oziroma odstopi od pogodbe.</w:t>
      </w:r>
    </w:p>
    <w:p w:rsidR="00260BE1" w:rsidRDefault="00260BE1" w:rsidP="00260BE1">
      <w:pPr>
        <w:rPr>
          <w:rFonts w:cs="Arial"/>
          <w:sz w:val="24"/>
        </w:rPr>
      </w:pPr>
    </w:p>
    <w:p w:rsidR="00471E64" w:rsidRDefault="00260BE1" w:rsidP="00260BE1">
      <w:pPr>
        <w:rPr>
          <w:rFonts w:cs="Arial"/>
          <w:sz w:val="24"/>
        </w:rPr>
      </w:pPr>
      <w:r>
        <w:rPr>
          <w:rFonts w:cs="Arial"/>
          <w:sz w:val="24"/>
        </w:rPr>
        <w:t xml:space="preserve">Ponudnik mora naročniku za opravljeno storitev </w:t>
      </w:r>
      <w:r w:rsidR="00471E64">
        <w:rPr>
          <w:rFonts w:cs="Arial"/>
          <w:sz w:val="24"/>
        </w:rPr>
        <w:t>do 5. dne v naslednjem mesecu izstaviti e-račun s specifikacijo opravljenih voženj. Račun mora vsebovati naslednje podatke:</w:t>
      </w:r>
    </w:p>
    <w:p w:rsidR="00471E64" w:rsidRPr="00471E64" w:rsidRDefault="00471E64" w:rsidP="00471E64">
      <w:pPr>
        <w:pStyle w:val="Odstavekseznama"/>
        <w:numPr>
          <w:ilvl w:val="0"/>
          <w:numId w:val="33"/>
        </w:numPr>
        <w:rPr>
          <w:rFonts w:ascii="Arial" w:hAnsi="Arial" w:cs="Arial"/>
          <w:sz w:val="24"/>
        </w:rPr>
      </w:pPr>
      <w:r w:rsidRPr="00471E64">
        <w:rPr>
          <w:rFonts w:ascii="Arial" w:hAnsi="Arial" w:cs="Arial"/>
          <w:sz w:val="24"/>
        </w:rPr>
        <w:t>datum opravljene storitve z zneskom</w:t>
      </w:r>
    </w:p>
    <w:p w:rsidR="00471E64" w:rsidRPr="00471E64" w:rsidRDefault="00471E64" w:rsidP="00471E64">
      <w:pPr>
        <w:pStyle w:val="Odstavekseznama"/>
        <w:numPr>
          <w:ilvl w:val="0"/>
          <w:numId w:val="33"/>
        </w:numPr>
        <w:rPr>
          <w:rFonts w:ascii="Arial" w:hAnsi="Arial" w:cs="Arial"/>
          <w:sz w:val="24"/>
        </w:rPr>
      </w:pPr>
      <w:r w:rsidRPr="00471E64">
        <w:rPr>
          <w:rFonts w:ascii="Arial" w:hAnsi="Arial" w:cs="Arial"/>
          <w:sz w:val="24"/>
        </w:rPr>
        <w:t>prisotnost učenca v obračunskem obdobju</w:t>
      </w:r>
    </w:p>
    <w:p w:rsidR="00471E64" w:rsidRPr="00471E64" w:rsidRDefault="00471E64" w:rsidP="00471E64">
      <w:pPr>
        <w:pStyle w:val="Odstavekseznama"/>
        <w:numPr>
          <w:ilvl w:val="0"/>
          <w:numId w:val="33"/>
        </w:numPr>
        <w:rPr>
          <w:rFonts w:ascii="Arial" w:hAnsi="Arial" w:cs="Arial"/>
          <w:sz w:val="24"/>
        </w:rPr>
      </w:pPr>
      <w:r w:rsidRPr="00471E64">
        <w:rPr>
          <w:rFonts w:ascii="Arial" w:hAnsi="Arial" w:cs="Arial"/>
          <w:sz w:val="24"/>
        </w:rPr>
        <w:t>izjavo o pravilnosti in točnosti podatkov</w:t>
      </w:r>
    </w:p>
    <w:p w:rsidR="00260BE1" w:rsidRPr="00471E64" w:rsidRDefault="00260BE1" w:rsidP="00471E64">
      <w:pPr>
        <w:rPr>
          <w:rFonts w:cs="Arial"/>
          <w:sz w:val="24"/>
        </w:rPr>
      </w:pPr>
      <w:r w:rsidRPr="00471E64">
        <w:rPr>
          <w:rFonts w:cs="Arial"/>
          <w:sz w:val="24"/>
        </w:rPr>
        <w:t>Rok za plačilo opravljene storitve na podlagi verodostojne listine je 30 dni.</w:t>
      </w:r>
    </w:p>
    <w:p w:rsidR="003E02EB" w:rsidRDefault="003E02EB" w:rsidP="00260BE1">
      <w:pPr>
        <w:rPr>
          <w:rFonts w:cs="Arial"/>
          <w:b/>
          <w:sz w:val="24"/>
        </w:rPr>
      </w:pPr>
    </w:p>
    <w:p w:rsidR="00260BE1" w:rsidRDefault="00260BE1" w:rsidP="00260BE1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6. Merilo za izbiro ponudnika</w:t>
      </w:r>
    </w:p>
    <w:p w:rsidR="00260BE1" w:rsidRDefault="00260BE1" w:rsidP="00260BE1">
      <w:pPr>
        <w:rPr>
          <w:rFonts w:cs="Arial"/>
          <w:b/>
          <w:sz w:val="24"/>
        </w:rPr>
      </w:pPr>
    </w:p>
    <w:p w:rsidR="00260BE1" w:rsidRDefault="00260BE1" w:rsidP="00260BE1">
      <w:pPr>
        <w:rPr>
          <w:rFonts w:cs="Arial"/>
          <w:b/>
          <w:sz w:val="24"/>
        </w:rPr>
      </w:pPr>
      <w:r>
        <w:rPr>
          <w:rFonts w:cs="Arial"/>
          <w:sz w:val="24"/>
        </w:rPr>
        <w:t xml:space="preserve">Za najugodnejšega ponudnika bo izbran ponudnik, ki bo ob izpolnjevanju vseh zahtevanih pogojev za izvajanje prilagojenega prevoza ponudil </w:t>
      </w:r>
      <w:r>
        <w:rPr>
          <w:rFonts w:cs="Arial"/>
          <w:b/>
          <w:sz w:val="24"/>
        </w:rPr>
        <w:t xml:space="preserve">najnižjo ceno prevoza na kilometer z DDV-jem z upoštevanjem najbolj racionalne relacije opravljenega prevoza. </w:t>
      </w:r>
    </w:p>
    <w:p w:rsidR="00471E64" w:rsidRDefault="00471E64" w:rsidP="00260BE1">
      <w:pPr>
        <w:rPr>
          <w:rFonts w:cs="Arial"/>
          <w:b/>
          <w:sz w:val="24"/>
        </w:rPr>
      </w:pPr>
    </w:p>
    <w:p w:rsidR="00260BE1" w:rsidRDefault="00260BE1" w:rsidP="00260BE1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7. Ostale zahteve</w:t>
      </w:r>
    </w:p>
    <w:p w:rsidR="00260BE1" w:rsidRDefault="00260BE1" w:rsidP="00260BE1">
      <w:pPr>
        <w:rPr>
          <w:rFonts w:cs="Arial"/>
          <w:sz w:val="24"/>
        </w:rPr>
      </w:pPr>
    </w:p>
    <w:p w:rsidR="00260BE1" w:rsidRDefault="00260BE1" w:rsidP="00260BE1">
      <w:pPr>
        <w:rPr>
          <w:rFonts w:cs="Arial"/>
          <w:sz w:val="24"/>
        </w:rPr>
      </w:pPr>
      <w:r>
        <w:rPr>
          <w:rFonts w:cs="Arial"/>
          <w:sz w:val="24"/>
        </w:rPr>
        <w:t>Ponudniki morajo ponud</w:t>
      </w:r>
      <w:r w:rsidR="00471E64">
        <w:rPr>
          <w:rFonts w:cs="Arial"/>
          <w:sz w:val="24"/>
        </w:rPr>
        <w:t>be izdelati v slovenskem jeziku in jo nasloviti skupaj z dokazili na naslov</w:t>
      </w:r>
    </w:p>
    <w:p w:rsidR="00260BE1" w:rsidRDefault="00260BE1" w:rsidP="00260BE1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SREDNJA ŠOLA SLOVENSKA BISTRICA</w:t>
      </w:r>
    </w:p>
    <w:p w:rsidR="00260BE1" w:rsidRDefault="00260BE1" w:rsidP="00260BE1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>Ulica dr. Jožeta Pučnika 21, 2310 Slovenska Bistrica.</w:t>
      </w:r>
    </w:p>
    <w:p w:rsidR="00260BE1" w:rsidRDefault="00260BE1" w:rsidP="00260BE1">
      <w:pPr>
        <w:rPr>
          <w:rFonts w:cs="Arial"/>
          <w:sz w:val="24"/>
        </w:rPr>
      </w:pPr>
    </w:p>
    <w:p w:rsidR="00260BE1" w:rsidRDefault="00260BE1" w:rsidP="00260BE1">
      <w:pPr>
        <w:rPr>
          <w:rFonts w:cs="Arial"/>
          <w:sz w:val="24"/>
        </w:rPr>
      </w:pPr>
      <w:r>
        <w:rPr>
          <w:rFonts w:cs="Arial"/>
          <w:sz w:val="24"/>
        </w:rPr>
        <w:t>Kot pravočasno prejete ponudbe se bodo upoštevale tiste, ki bodo prispele na n</w:t>
      </w:r>
      <w:r w:rsidR="0089742A">
        <w:rPr>
          <w:rFonts w:cs="Arial"/>
          <w:sz w:val="24"/>
        </w:rPr>
        <w:t>aslov naročnika najkasneje do 5 8. 2022</w:t>
      </w:r>
      <w:r w:rsidR="00AC643B">
        <w:rPr>
          <w:rFonts w:cs="Arial"/>
          <w:sz w:val="24"/>
        </w:rPr>
        <w:t xml:space="preserve"> do 12</w:t>
      </w:r>
      <w:r>
        <w:rPr>
          <w:rFonts w:cs="Arial"/>
          <w:sz w:val="24"/>
        </w:rPr>
        <w:t xml:space="preserve"> ure</w:t>
      </w:r>
      <w:r w:rsidR="00AC643B">
        <w:rPr>
          <w:rFonts w:cs="Arial"/>
          <w:sz w:val="24"/>
        </w:rPr>
        <w:t>.</w:t>
      </w:r>
    </w:p>
    <w:p w:rsidR="00E36DFC" w:rsidRPr="00125669" w:rsidRDefault="00E36DFC" w:rsidP="00125669"/>
    <w:sectPr w:rsidR="00E36DFC" w:rsidRPr="00125669" w:rsidSect="00106966">
      <w:headerReference w:type="default" r:id="rId8"/>
      <w:footerReference w:type="default" r:id="rId9"/>
      <w:pgSz w:w="11906" w:h="16838" w:code="9"/>
      <w:pgMar w:top="1985" w:right="1418" w:bottom="1843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CE8" w:rsidRDefault="00F35CE8" w:rsidP="00095C54">
      <w:pPr>
        <w:spacing w:line="240" w:lineRule="auto"/>
      </w:pPr>
      <w:r>
        <w:separator/>
      </w:r>
    </w:p>
  </w:endnote>
  <w:endnote w:type="continuationSeparator" w:id="0">
    <w:p w:rsidR="00F35CE8" w:rsidRDefault="00F35CE8" w:rsidP="00095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545" w:rsidRPr="006E247C" w:rsidRDefault="00095C54" w:rsidP="00106966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val="pl-PL" w:eastAsia="hi-IN" w:bidi="hi-IN"/>
      </w:rPr>
    </w:pPr>
    <w:r>
      <w:rPr>
        <w:rFonts w:eastAsia="Arial Unicode MS" w:cs="Arial Unicode MS"/>
        <w:noProof/>
        <w:kern w:val="1"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451485</wp:posOffset>
          </wp:positionV>
          <wp:extent cx="6872605" cy="351155"/>
          <wp:effectExtent l="0" t="0" r="4445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noProof/>
        <w:kern w:val="1"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451485</wp:posOffset>
          </wp:positionV>
          <wp:extent cx="6872605" cy="351155"/>
          <wp:effectExtent l="0" t="0" r="4445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ersonName">
      <w:smartTagPr>
        <w:attr w:name="ProductID" w:val="Srednja šola Slovenska"/>
      </w:smartTagPr>
      <w:r w:rsidR="00600017" w:rsidRPr="006E247C">
        <w:rPr>
          <w:rFonts w:eastAsia="Arial Unicode MS" w:cs="Arial Unicode MS"/>
          <w:kern w:val="1"/>
          <w:sz w:val="16"/>
          <w:szCs w:val="16"/>
          <w:lang w:val="pl-PL" w:eastAsia="hi-IN" w:bidi="hi-IN"/>
        </w:rPr>
        <w:t>Srednja šola Slovenska</w:t>
      </w:r>
    </w:smartTag>
    <w:r w:rsidR="00600017" w:rsidRPr="006E247C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 Bistrica, Ulica dr. Jožeta Pučnika  21, 2310 Sl</w:t>
    </w:r>
    <w:r w:rsidR="00240660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ovenska Bistrica, Slovenija, EU, </w:t>
    </w:r>
    <w:r w:rsidR="00772B1A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T: </w:t>
    </w:r>
    <w:r w:rsidR="00600017" w:rsidRPr="006E247C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02 843 20 70, </w:t>
    </w:r>
  </w:p>
  <w:p w:rsidR="00115545" w:rsidRPr="006E1BDF" w:rsidRDefault="00600017" w:rsidP="00106966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>E:</w:t>
    </w:r>
    <w:r w:rsidR="00240660">
      <w:rPr>
        <w:sz w:val="16"/>
        <w:szCs w:val="16"/>
      </w:rPr>
      <w:t xml:space="preserve"> info@sssb.si</w:t>
    </w:r>
    <w:r>
      <w:rPr>
        <w:sz w:val="16"/>
        <w:szCs w:val="16"/>
      </w:rPr>
      <w:t>, W: http://www.sssb.si/, Podračun UJP: 01100 6030724385, Matična številka: 1429221, Davčna številka: 109271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CE8" w:rsidRDefault="00F35CE8" w:rsidP="00095C54">
      <w:pPr>
        <w:spacing w:line="240" w:lineRule="auto"/>
      </w:pPr>
      <w:r>
        <w:separator/>
      </w:r>
    </w:p>
  </w:footnote>
  <w:footnote w:type="continuationSeparator" w:id="0">
    <w:p w:rsidR="00F35CE8" w:rsidRDefault="00F35CE8" w:rsidP="00095C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545" w:rsidRDefault="00095C54">
    <w:pPr>
      <w:pStyle w:val="Glava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42925</wp:posOffset>
          </wp:positionH>
          <wp:positionV relativeFrom="paragraph">
            <wp:posOffset>-13970</wp:posOffset>
          </wp:positionV>
          <wp:extent cx="6884035" cy="654685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035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4605</wp:posOffset>
          </wp:positionV>
          <wp:extent cx="6884035" cy="654685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035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C4D87"/>
    <w:multiLevelType w:val="hybridMultilevel"/>
    <w:tmpl w:val="782EFCE0"/>
    <w:lvl w:ilvl="0" w:tplc="2F1CA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6208"/>
    <w:multiLevelType w:val="hybridMultilevel"/>
    <w:tmpl w:val="A0D0DD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B5F0A"/>
    <w:multiLevelType w:val="hybridMultilevel"/>
    <w:tmpl w:val="98AEBC1E"/>
    <w:lvl w:ilvl="0" w:tplc="84BE0B6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42922"/>
    <w:multiLevelType w:val="hybridMultilevel"/>
    <w:tmpl w:val="1C74FA2C"/>
    <w:lvl w:ilvl="0" w:tplc="A80A09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AEF"/>
    <w:multiLevelType w:val="hybridMultilevel"/>
    <w:tmpl w:val="614C406C"/>
    <w:lvl w:ilvl="0" w:tplc="0FCE97A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3900C4"/>
    <w:multiLevelType w:val="hybridMultilevel"/>
    <w:tmpl w:val="B8A057DE"/>
    <w:lvl w:ilvl="0" w:tplc="0F1E54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96A2F"/>
    <w:multiLevelType w:val="hybridMultilevel"/>
    <w:tmpl w:val="A4CCC324"/>
    <w:lvl w:ilvl="0" w:tplc="9124A23A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F7A9B"/>
    <w:multiLevelType w:val="hybridMultilevel"/>
    <w:tmpl w:val="ACF265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B1CAB"/>
    <w:multiLevelType w:val="hybridMultilevel"/>
    <w:tmpl w:val="1E1C621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9009BE"/>
    <w:multiLevelType w:val="hybridMultilevel"/>
    <w:tmpl w:val="C144E9B4"/>
    <w:lvl w:ilvl="0" w:tplc="2CC0132E">
      <w:numFmt w:val="bullet"/>
      <w:lvlText w:val="-"/>
      <w:lvlJc w:val="left"/>
      <w:pPr>
        <w:ind w:left="360" w:hanging="360"/>
      </w:pPr>
      <w:rPr>
        <w:rFonts w:ascii="Arial" w:eastAsia="Palace Script MT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CB16FD"/>
    <w:multiLevelType w:val="hybridMultilevel"/>
    <w:tmpl w:val="80407E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1A0029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372846F5"/>
    <w:multiLevelType w:val="hybridMultilevel"/>
    <w:tmpl w:val="B8A40D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02753"/>
    <w:multiLevelType w:val="hybridMultilevel"/>
    <w:tmpl w:val="AED6DB08"/>
    <w:lvl w:ilvl="0" w:tplc="9124A23A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C7B43"/>
    <w:multiLevelType w:val="hybridMultilevel"/>
    <w:tmpl w:val="12B03D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B8797E"/>
    <w:multiLevelType w:val="hybridMultilevel"/>
    <w:tmpl w:val="582E3E20"/>
    <w:lvl w:ilvl="0" w:tplc="12BC0F8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36CC8"/>
    <w:multiLevelType w:val="hybridMultilevel"/>
    <w:tmpl w:val="ED24127E"/>
    <w:lvl w:ilvl="0" w:tplc="58B45A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B3EEC"/>
    <w:multiLevelType w:val="hybridMultilevel"/>
    <w:tmpl w:val="0E809F36"/>
    <w:lvl w:ilvl="0" w:tplc="4EF0A6E4">
      <w:start w:val="10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42CB5"/>
    <w:multiLevelType w:val="singleLevel"/>
    <w:tmpl w:val="B7EC72C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06756AF"/>
    <w:multiLevelType w:val="hybridMultilevel"/>
    <w:tmpl w:val="2702F7A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8407720">
      <w:start w:val="1"/>
      <w:numFmt w:val="decimal"/>
      <w:lvlText w:val="%2. 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193466A"/>
    <w:multiLevelType w:val="hybridMultilevel"/>
    <w:tmpl w:val="269EEBE4"/>
    <w:lvl w:ilvl="0" w:tplc="44B2B23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050F3"/>
    <w:multiLevelType w:val="singleLevel"/>
    <w:tmpl w:val="FFFFFFFF"/>
    <w:lvl w:ilvl="0">
      <w:start w:val="2310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555A313C"/>
    <w:multiLevelType w:val="singleLevel"/>
    <w:tmpl w:val="5B98352A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3" w15:restartNumberingAfterBreak="0">
    <w:nsid w:val="58876D43"/>
    <w:multiLevelType w:val="hybridMultilevel"/>
    <w:tmpl w:val="F96061DA"/>
    <w:lvl w:ilvl="0" w:tplc="50ECC86E">
      <w:start w:val="1"/>
      <w:numFmt w:val="bullet"/>
      <w:lvlText w:val=""/>
      <w:lvlJc w:val="left"/>
      <w:pPr>
        <w:tabs>
          <w:tab w:val="num" w:pos="481"/>
        </w:tabs>
        <w:ind w:left="481" w:hanging="17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4" w15:restartNumberingAfterBreak="0">
    <w:nsid w:val="65734B4D"/>
    <w:multiLevelType w:val="hybridMultilevel"/>
    <w:tmpl w:val="FE1AE718"/>
    <w:lvl w:ilvl="0" w:tplc="B45A73C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E5D00"/>
    <w:multiLevelType w:val="hybridMultilevel"/>
    <w:tmpl w:val="1826C90E"/>
    <w:lvl w:ilvl="0" w:tplc="98E4FC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0531E"/>
    <w:multiLevelType w:val="hybridMultilevel"/>
    <w:tmpl w:val="58E25998"/>
    <w:lvl w:ilvl="0" w:tplc="611CC59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Palatino Linotype" w:eastAsia="Times New Roman" w:hAnsi="Palatino Linotype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49492C"/>
    <w:multiLevelType w:val="hybridMultilevel"/>
    <w:tmpl w:val="9998EB5E"/>
    <w:lvl w:ilvl="0" w:tplc="9124A23A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8B98BA2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26115"/>
    <w:multiLevelType w:val="hybridMultilevel"/>
    <w:tmpl w:val="A2680570"/>
    <w:lvl w:ilvl="0" w:tplc="0FE885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C0167"/>
    <w:multiLevelType w:val="hybridMultilevel"/>
    <w:tmpl w:val="3800ADEA"/>
    <w:lvl w:ilvl="0" w:tplc="560803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1628A"/>
    <w:multiLevelType w:val="hybridMultilevel"/>
    <w:tmpl w:val="A6102F32"/>
    <w:lvl w:ilvl="0" w:tplc="F2123C60">
      <w:start w:val="2310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F2128"/>
    <w:multiLevelType w:val="hybridMultilevel"/>
    <w:tmpl w:val="9294B058"/>
    <w:lvl w:ilvl="0" w:tplc="337C98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"/>
  </w:num>
  <w:num w:numId="4">
    <w:abstractNumId w:val="0"/>
  </w:num>
  <w:num w:numId="5">
    <w:abstractNumId w:val="23"/>
  </w:num>
  <w:num w:numId="6">
    <w:abstractNumId w:val="7"/>
  </w:num>
  <w:num w:numId="7">
    <w:abstractNumId w:val="11"/>
    <w:lvlOverride w:ilvl="0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8"/>
  </w:num>
  <w:num w:numId="20">
    <w:abstractNumId w:val="3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4"/>
  </w:num>
  <w:num w:numId="25">
    <w:abstractNumId w:val="27"/>
  </w:num>
  <w:num w:numId="26">
    <w:abstractNumId w:val="6"/>
  </w:num>
  <w:num w:numId="27">
    <w:abstractNumId w:val="13"/>
  </w:num>
  <w:num w:numId="28">
    <w:abstractNumId w:val="29"/>
  </w:num>
  <w:num w:numId="29">
    <w:abstractNumId w:val="22"/>
  </w:num>
  <w:num w:numId="30">
    <w:abstractNumId w:val="15"/>
  </w:num>
  <w:num w:numId="31">
    <w:abstractNumId w:val="5"/>
  </w:num>
  <w:num w:numId="32">
    <w:abstractNumId w:val="2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54"/>
    <w:rsid w:val="00003726"/>
    <w:rsid w:val="00036AD4"/>
    <w:rsid w:val="000462E6"/>
    <w:rsid w:val="0005578C"/>
    <w:rsid w:val="00057425"/>
    <w:rsid w:val="00075686"/>
    <w:rsid w:val="000855E8"/>
    <w:rsid w:val="00093D44"/>
    <w:rsid w:val="00095C54"/>
    <w:rsid w:val="000C1679"/>
    <w:rsid w:val="000C3275"/>
    <w:rsid w:val="000D227F"/>
    <w:rsid w:val="000E3765"/>
    <w:rsid w:val="000E6F41"/>
    <w:rsid w:val="00120BA3"/>
    <w:rsid w:val="00121C80"/>
    <w:rsid w:val="00125669"/>
    <w:rsid w:val="00137B9E"/>
    <w:rsid w:val="00141FBA"/>
    <w:rsid w:val="0014220A"/>
    <w:rsid w:val="00143FCC"/>
    <w:rsid w:val="001454D4"/>
    <w:rsid w:val="00185B0A"/>
    <w:rsid w:val="00186D2E"/>
    <w:rsid w:val="00192142"/>
    <w:rsid w:val="00195A07"/>
    <w:rsid w:val="001A6160"/>
    <w:rsid w:val="001D78C9"/>
    <w:rsid w:val="001E7683"/>
    <w:rsid w:val="0020273E"/>
    <w:rsid w:val="002073A0"/>
    <w:rsid w:val="002113A0"/>
    <w:rsid w:val="00240660"/>
    <w:rsid w:val="002412FC"/>
    <w:rsid w:val="00244350"/>
    <w:rsid w:val="00260BE1"/>
    <w:rsid w:val="002654E0"/>
    <w:rsid w:val="00267F5E"/>
    <w:rsid w:val="00287B71"/>
    <w:rsid w:val="002A0931"/>
    <w:rsid w:val="002A7636"/>
    <w:rsid w:val="002B0097"/>
    <w:rsid w:val="002C2A53"/>
    <w:rsid w:val="002D2BA0"/>
    <w:rsid w:val="002E7086"/>
    <w:rsid w:val="002F2B65"/>
    <w:rsid w:val="00322F41"/>
    <w:rsid w:val="0033230D"/>
    <w:rsid w:val="00370964"/>
    <w:rsid w:val="00371004"/>
    <w:rsid w:val="00380FED"/>
    <w:rsid w:val="003822E5"/>
    <w:rsid w:val="00382E95"/>
    <w:rsid w:val="003A0EBD"/>
    <w:rsid w:val="003A1C81"/>
    <w:rsid w:val="003B7B5F"/>
    <w:rsid w:val="003C26E3"/>
    <w:rsid w:val="003C70A5"/>
    <w:rsid w:val="003D1540"/>
    <w:rsid w:val="003D1ED6"/>
    <w:rsid w:val="003E02EB"/>
    <w:rsid w:val="00434895"/>
    <w:rsid w:val="00446A39"/>
    <w:rsid w:val="00467FE8"/>
    <w:rsid w:val="0047043C"/>
    <w:rsid w:val="00471E64"/>
    <w:rsid w:val="00487870"/>
    <w:rsid w:val="004A722F"/>
    <w:rsid w:val="004B654D"/>
    <w:rsid w:val="004D622E"/>
    <w:rsid w:val="004F1475"/>
    <w:rsid w:val="004F6EC9"/>
    <w:rsid w:val="00544BA3"/>
    <w:rsid w:val="0055013D"/>
    <w:rsid w:val="005536B2"/>
    <w:rsid w:val="00570C6F"/>
    <w:rsid w:val="005C18C4"/>
    <w:rsid w:val="00600017"/>
    <w:rsid w:val="00610172"/>
    <w:rsid w:val="00622BA8"/>
    <w:rsid w:val="00624ED4"/>
    <w:rsid w:val="006343D3"/>
    <w:rsid w:val="006377DA"/>
    <w:rsid w:val="00674F1C"/>
    <w:rsid w:val="0067623D"/>
    <w:rsid w:val="006816C2"/>
    <w:rsid w:val="00682795"/>
    <w:rsid w:val="00690A24"/>
    <w:rsid w:val="006B6963"/>
    <w:rsid w:val="006C0735"/>
    <w:rsid w:val="006C23F9"/>
    <w:rsid w:val="006D4868"/>
    <w:rsid w:val="006D6836"/>
    <w:rsid w:val="006D6D97"/>
    <w:rsid w:val="006F11F6"/>
    <w:rsid w:val="006F43BB"/>
    <w:rsid w:val="006F6CFD"/>
    <w:rsid w:val="007012BF"/>
    <w:rsid w:val="00733E2F"/>
    <w:rsid w:val="00740EF9"/>
    <w:rsid w:val="0074234C"/>
    <w:rsid w:val="007603BD"/>
    <w:rsid w:val="00764BBF"/>
    <w:rsid w:val="00767188"/>
    <w:rsid w:val="00772B1A"/>
    <w:rsid w:val="00774CBF"/>
    <w:rsid w:val="00793612"/>
    <w:rsid w:val="0079797D"/>
    <w:rsid w:val="007A1DA9"/>
    <w:rsid w:val="007B3ED0"/>
    <w:rsid w:val="007B4880"/>
    <w:rsid w:val="0080332E"/>
    <w:rsid w:val="008204A6"/>
    <w:rsid w:val="008256F3"/>
    <w:rsid w:val="00853318"/>
    <w:rsid w:val="00862FCA"/>
    <w:rsid w:val="00867A24"/>
    <w:rsid w:val="00883B2B"/>
    <w:rsid w:val="0089742A"/>
    <w:rsid w:val="008D2162"/>
    <w:rsid w:val="008E2B1E"/>
    <w:rsid w:val="008E34CA"/>
    <w:rsid w:val="008E59B8"/>
    <w:rsid w:val="00910832"/>
    <w:rsid w:val="009134CF"/>
    <w:rsid w:val="009216BE"/>
    <w:rsid w:val="0095545F"/>
    <w:rsid w:val="00970ACA"/>
    <w:rsid w:val="009E4B09"/>
    <w:rsid w:val="009F4F8C"/>
    <w:rsid w:val="00A05F8B"/>
    <w:rsid w:val="00A325D5"/>
    <w:rsid w:val="00A36D56"/>
    <w:rsid w:val="00A44048"/>
    <w:rsid w:val="00A72583"/>
    <w:rsid w:val="00AB4647"/>
    <w:rsid w:val="00AC643B"/>
    <w:rsid w:val="00AC77AC"/>
    <w:rsid w:val="00AD35E7"/>
    <w:rsid w:val="00AF3B90"/>
    <w:rsid w:val="00AF4A13"/>
    <w:rsid w:val="00AF7EDB"/>
    <w:rsid w:val="00B02CFB"/>
    <w:rsid w:val="00B152C3"/>
    <w:rsid w:val="00B208BC"/>
    <w:rsid w:val="00B2628A"/>
    <w:rsid w:val="00B46ADF"/>
    <w:rsid w:val="00B54EB8"/>
    <w:rsid w:val="00B67669"/>
    <w:rsid w:val="00BA0B5C"/>
    <w:rsid w:val="00BA6453"/>
    <w:rsid w:val="00BA6BD7"/>
    <w:rsid w:val="00BC032A"/>
    <w:rsid w:val="00BD1886"/>
    <w:rsid w:val="00BD2B33"/>
    <w:rsid w:val="00BD6451"/>
    <w:rsid w:val="00C04D17"/>
    <w:rsid w:val="00C07698"/>
    <w:rsid w:val="00C171A9"/>
    <w:rsid w:val="00C405D0"/>
    <w:rsid w:val="00C41E43"/>
    <w:rsid w:val="00C56C44"/>
    <w:rsid w:val="00C64E3C"/>
    <w:rsid w:val="00C74302"/>
    <w:rsid w:val="00C750FC"/>
    <w:rsid w:val="00C825E8"/>
    <w:rsid w:val="00C82ED4"/>
    <w:rsid w:val="00CB7C77"/>
    <w:rsid w:val="00CC26FC"/>
    <w:rsid w:val="00CC679E"/>
    <w:rsid w:val="00CC7ADD"/>
    <w:rsid w:val="00CD2B7C"/>
    <w:rsid w:val="00CD706A"/>
    <w:rsid w:val="00CE4915"/>
    <w:rsid w:val="00D045E8"/>
    <w:rsid w:val="00D13873"/>
    <w:rsid w:val="00D235E4"/>
    <w:rsid w:val="00D43F59"/>
    <w:rsid w:val="00D559ED"/>
    <w:rsid w:val="00D733B0"/>
    <w:rsid w:val="00D8652E"/>
    <w:rsid w:val="00DB40ED"/>
    <w:rsid w:val="00DB6B9E"/>
    <w:rsid w:val="00DC1294"/>
    <w:rsid w:val="00DD4D24"/>
    <w:rsid w:val="00DD6AF7"/>
    <w:rsid w:val="00DF2031"/>
    <w:rsid w:val="00DF5F7E"/>
    <w:rsid w:val="00E062AB"/>
    <w:rsid w:val="00E124D1"/>
    <w:rsid w:val="00E36DFC"/>
    <w:rsid w:val="00E416F3"/>
    <w:rsid w:val="00E61DA5"/>
    <w:rsid w:val="00E6697C"/>
    <w:rsid w:val="00E764D3"/>
    <w:rsid w:val="00E91523"/>
    <w:rsid w:val="00E92677"/>
    <w:rsid w:val="00E93780"/>
    <w:rsid w:val="00E9746D"/>
    <w:rsid w:val="00EA3DE0"/>
    <w:rsid w:val="00EA6C01"/>
    <w:rsid w:val="00EB5272"/>
    <w:rsid w:val="00EB6289"/>
    <w:rsid w:val="00EB670B"/>
    <w:rsid w:val="00EC1E83"/>
    <w:rsid w:val="00EC6FBB"/>
    <w:rsid w:val="00EE0546"/>
    <w:rsid w:val="00F05387"/>
    <w:rsid w:val="00F05D11"/>
    <w:rsid w:val="00F13C59"/>
    <w:rsid w:val="00F16598"/>
    <w:rsid w:val="00F33F42"/>
    <w:rsid w:val="00F35CE8"/>
    <w:rsid w:val="00F51148"/>
    <w:rsid w:val="00F659CA"/>
    <w:rsid w:val="00FA5160"/>
    <w:rsid w:val="00FE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F5A7A6-9131-4A94-AF5E-9CE7AEAC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5C54"/>
    <w:pPr>
      <w:spacing w:after="0" w:line="288" w:lineRule="auto"/>
    </w:pPr>
    <w:rPr>
      <w:rFonts w:ascii="Arial" w:eastAsia="Times New Roman" w:hAnsi="Arial" w:cs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95C54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E4B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A6BD7"/>
    <w:pPr>
      <w:keepNext/>
      <w:keepLines/>
      <w:spacing w:before="4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  <w:lang w:eastAsia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A6BD7"/>
    <w:pPr>
      <w:keepNext/>
      <w:keepLines/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95C5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095C5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95C54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rsid w:val="00095C5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95C54"/>
    <w:rPr>
      <w:rFonts w:ascii="Arial" w:eastAsia="Times New Roman" w:hAnsi="Arial" w:cs="Times New Roman"/>
      <w:szCs w:val="24"/>
      <w:lang w:eastAsia="sl-SI"/>
    </w:rPr>
  </w:style>
  <w:style w:type="character" w:styleId="Hiperpovezava">
    <w:name w:val="Hyperlink"/>
    <w:rsid w:val="00095C54"/>
    <w:rPr>
      <w:color w:val="0000FF"/>
      <w:u w:val="single"/>
    </w:rPr>
  </w:style>
  <w:style w:type="paragraph" w:styleId="Odstavekseznama">
    <w:name w:val="List Paragraph"/>
    <w:basedOn w:val="Navaden"/>
    <w:qFormat/>
    <w:rsid w:val="00095C5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Krepko">
    <w:name w:val="Strong"/>
    <w:basedOn w:val="Privzetapisavaodstavka"/>
    <w:qFormat/>
    <w:rsid w:val="00095C54"/>
    <w:rPr>
      <w:b/>
      <w:bCs/>
    </w:rPr>
  </w:style>
  <w:style w:type="paragraph" w:styleId="Navadensplet">
    <w:name w:val="Normal (Web)"/>
    <w:basedOn w:val="Navaden"/>
    <w:rsid w:val="00095C5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27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273E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8D2162"/>
    <w:pPr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8D2162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E4B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0462E6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0462E6"/>
    <w:rPr>
      <w:rFonts w:ascii="Arial" w:eastAsia="Times New Roman" w:hAnsi="Arial" w:cs="Times New Roman"/>
      <w:szCs w:val="24"/>
      <w:lang w:eastAsia="sl-SI"/>
    </w:rPr>
  </w:style>
  <w:style w:type="character" w:customStyle="1" w:styleId="ListParagraphChar">
    <w:name w:val="List Paragraph Char"/>
    <w:aliases w:val="za tekst Char,Označevanje Char,Odstavek seznama_IP Char,Seznam_IP_1 Char"/>
    <w:link w:val="Odstavekseznama1"/>
    <w:locked/>
    <w:rsid w:val="000462E6"/>
    <w:rPr>
      <w:rFonts w:ascii="Calibri" w:eastAsia="Calibri" w:hAnsi="Calibri" w:cs="Calibri"/>
      <w:sz w:val="24"/>
    </w:rPr>
  </w:style>
  <w:style w:type="paragraph" w:customStyle="1" w:styleId="Odstavekseznama1">
    <w:name w:val="Odstavek seznama1"/>
    <w:aliases w:val="za tekst,Označevanje,Odstavek seznama_IP,Seznam_IP_1"/>
    <w:basedOn w:val="Navaden"/>
    <w:link w:val="ListParagraphChar"/>
    <w:rsid w:val="000462E6"/>
    <w:pPr>
      <w:spacing w:line="240" w:lineRule="auto"/>
      <w:ind w:left="708"/>
    </w:pPr>
    <w:rPr>
      <w:rFonts w:ascii="Calibri" w:eastAsia="Calibri" w:hAnsi="Calibri" w:cs="Calibri"/>
      <w:sz w:val="24"/>
      <w:szCs w:val="22"/>
      <w:lang w:eastAsia="en-US"/>
    </w:rPr>
  </w:style>
  <w:style w:type="paragraph" w:customStyle="1" w:styleId="Slog">
    <w:name w:val="Slog"/>
    <w:rsid w:val="000462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BA6BD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BA6BD7"/>
    <w:rPr>
      <w:rFonts w:ascii="Arial" w:eastAsia="Times New Roman" w:hAnsi="Arial" w:cs="Times New Roman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A6BD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A6B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BA6BD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BA6BD7"/>
    <w:rPr>
      <w:rFonts w:ascii="Times New Roman" w:eastAsia="Times New Roman" w:hAnsi="Times New Roman" w:cs="Times New Roman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E470F8-8C16-494A-B5C0-158C030D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Vlasta</cp:lastModifiedBy>
  <cp:revision>8</cp:revision>
  <cp:lastPrinted>2022-03-28T06:44:00Z</cp:lastPrinted>
  <dcterms:created xsi:type="dcterms:W3CDTF">2022-07-25T08:51:00Z</dcterms:created>
  <dcterms:modified xsi:type="dcterms:W3CDTF">2022-07-26T06:25:00Z</dcterms:modified>
</cp:coreProperties>
</file>